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8C6799" w:rsidP="003D0061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 w:rsidRPr="00142295">
        <w:rPr>
          <w:rFonts w:ascii="IranNastaliq" w:hAnsi="IranNastaliq" w:cs="IranNastaliq"/>
          <w:sz w:val="72"/>
          <w:szCs w:val="72"/>
          <w:rtl/>
        </w:rPr>
        <w:t xml:space="preserve">سناریو </w:t>
      </w:r>
      <w:r w:rsidR="003D0061">
        <w:rPr>
          <w:rFonts w:ascii="IranNastaliq" w:hAnsi="IranNastaliq" w:cs="IranNastaliq" w:hint="cs"/>
          <w:sz w:val="72"/>
          <w:szCs w:val="72"/>
          <w:rtl/>
        </w:rPr>
        <w:t>چاپ لیست پرسنل</w:t>
      </w:r>
      <w:r w:rsidRPr="00142295">
        <w:rPr>
          <w:rFonts w:ascii="IranNastaliq" w:hAnsi="IranNastaliq" w:cs="IranNastaliq"/>
          <w:sz w:val="72"/>
          <w:szCs w:val="72"/>
          <w:rtl/>
        </w:rPr>
        <w:t xml:space="preserve"> </w:t>
      </w:r>
    </w:p>
    <w:p w:rsidR="008C6799" w:rsidRDefault="008C6799" w:rsidP="003D0061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3D0061">
        <w:rPr>
          <w:rFonts w:ascii="IranNastaliq" w:hAnsi="IranNastaliq" w:cs="B Nazanin" w:hint="cs"/>
          <w:sz w:val="32"/>
          <w:szCs w:val="32"/>
          <w:rtl/>
        </w:rPr>
        <w:t>گزارش گیری</w:t>
      </w:r>
    </w:p>
    <w:p w:rsidR="008C6799" w:rsidRDefault="008C6799" w:rsidP="008C6799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اکتور :</w:t>
      </w:r>
      <w:r>
        <w:rPr>
          <w:rFonts w:ascii="IranNastaliq" w:hAnsi="IranNastaliq" w:cs="B Nazanin" w:hint="cs"/>
          <w:sz w:val="32"/>
          <w:szCs w:val="32"/>
          <w:rtl/>
        </w:rPr>
        <w:t xml:space="preserve"> ثبت کننده </w:t>
      </w:r>
    </w:p>
    <w:p w:rsidR="008C6799" w:rsidRDefault="008C6799" w:rsidP="008C6799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یش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مسئول ثبت وارد سیستم شده </w:t>
      </w:r>
    </w:p>
    <w:p w:rsidR="008C6799" w:rsidRDefault="008C6799" w:rsidP="003D0061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س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سیستم </w:t>
      </w:r>
      <w:r w:rsidR="003D0061">
        <w:rPr>
          <w:rFonts w:ascii="IranNastaliq" w:hAnsi="IranNastaliq" w:cs="B Nazanin" w:hint="cs"/>
          <w:sz w:val="32"/>
          <w:szCs w:val="32"/>
          <w:rtl/>
        </w:rPr>
        <w:t>لیستی از اعضا را چاپ کرده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8C6799" w:rsidRDefault="008C6799" w:rsidP="003D0061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شرح :</w:t>
      </w:r>
      <w:r w:rsidR="003D0061">
        <w:rPr>
          <w:rFonts w:ascii="IranNastaliq" w:hAnsi="IranNastaliq" w:cs="B Nazanin" w:hint="cs"/>
          <w:sz w:val="30"/>
          <w:szCs w:val="30"/>
          <w:rtl/>
        </w:rPr>
        <w:t xml:space="preserve">لیستی از اعضای پرسنل به همراه مشخصات چاپ خواهد شد </w:t>
      </w:r>
      <w:r w:rsidRPr="0098593C">
        <w:rPr>
          <w:rFonts w:ascii="IranNastaliq" w:hAnsi="IranNastaliq" w:cs="B Nazanin" w:hint="cs"/>
          <w:sz w:val="30"/>
          <w:szCs w:val="30"/>
          <w:rtl/>
        </w:rPr>
        <w:t xml:space="preserve">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2"/>
        <w:gridCol w:w="5151"/>
      </w:tblGrid>
      <w:tr w:rsidR="008C6799" w:rsidTr="007C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C6799" w:rsidTr="007C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3D0061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ثبت از </w:t>
            </w:r>
            <w:r w:rsidR="003D006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گزارش گیری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8C6799" w:rsidRPr="0099516B" w:rsidTr="007C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142295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99516B" w:rsidRDefault="008C6799" w:rsidP="003D0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3D0061">
              <w:rPr>
                <w:rFonts w:ascii="IranNastaliq" w:hAnsi="IranNastaliq" w:cs="B Nazanin" w:hint="cs"/>
                <w:sz w:val="28"/>
                <w:szCs w:val="28"/>
                <w:rtl/>
              </w:rPr>
              <w:t>سیستم در حا</w:t>
            </w:r>
            <w:r w:rsidR="003D0061"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 w:rsidR="003D0061">
              <w:rPr>
                <w:rFonts w:ascii="IranNastaliq" w:hAnsi="IranNastaliq" w:cs="B Nazanin" w:hint="cs"/>
                <w:sz w:val="28"/>
                <w:szCs w:val="28"/>
                <w:rtl/>
              </w:rPr>
              <w:t>دریافت</w:t>
            </w:r>
            <w:r w:rsidR="003D0061"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می باشد</w:t>
            </w:r>
          </w:p>
        </w:tc>
      </w:tr>
      <w:tr w:rsidR="008C6799" w:rsidRPr="0099516B" w:rsidTr="007C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8C6799" w:rsidP="007C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="003D0061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3D0061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اطلاعات تمامی پرسنل </w:t>
            </w:r>
            <w:r w:rsidR="007C003B">
              <w:rPr>
                <w:rFonts w:ascii="IranNastaliq" w:hAnsi="IranNastaliq" w:cs="B Nazanin" w:hint="cs"/>
                <w:sz w:val="28"/>
                <w:szCs w:val="28"/>
                <w:rtl/>
              </w:rPr>
              <w:t>بارگذاری می کند</w:t>
            </w:r>
          </w:p>
        </w:tc>
      </w:tr>
      <w:tr w:rsidR="008C6799" w:rsidRPr="0099516B" w:rsidTr="007C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3D0061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0C2C6B" w:rsidRDefault="000C2C6B" w:rsidP="007C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0C2C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4- </w:t>
            </w:r>
            <w:r w:rsidR="007C003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فرم پرسنل نمایش داده می شود </w:t>
            </w:r>
          </w:p>
        </w:tc>
      </w:tr>
      <w:tr w:rsidR="008C6799" w:rsidRPr="0099516B" w:rsidTr="007C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0C2C6B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5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درخواست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چاپ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ی کند</w:t>
            </w:r>
          </w:p>
        </w:tc>
        <w:tc>
          <w:tcPr>
            <w:tcW w:w="5154" w:type="dxa"/>
            <w:shd w:val="clear" w:color="auto" w:fill="auto"/>
          </w:tcPr>
          <w:p w:rsidR="008C6799" w:rsidRPr="0099516B" w:rsidRDefault="008C6799" w:rsidP="003D0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8C6799" w:rsidRPr="0099516B" w:rsidTr="007C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3D0061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8C6799" w:rsidRDefault="007C003B" w:rsidP="007C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پیغام موفقیت آمیز بودن عملیات چاپ</w:t>
            </w:r>
          </w:p>
        </w:tc>
      </w:tr>
    </w:tbl>
    <w:p w:rsidR="002342A3" w:rsidRPr="008C6799" w:rsidRDefault="002342A3" w:rsidP="008C6799">
      <w:bookmarkStart w:id="0" w:name="_GoBack"/>
      <w:bookmarkEnd w:id="0"/>
    </w:p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61" w:rsidRDefault="00E47061" w:rsidP="00D82773">
      <w:pPr>
        <w:spacing w:after="0" w:line="240" w:lineRule="auto"/>
      </w:pPr>
      <w:r>
        <w:separator/>
      </w:r>
    </w:p>
  </w:endnote>
  <w:endnote w:type="continuationSeparator" w:id="0">
    <w:p w:rsidR="00E47061" w:rsidRDefault="00E47061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61" w:rsidRDefault="00E47061" w:rsidP="00D82773">
      <w:pPr>
        <w:spacing w:after="0" w:line="240" w:lineRule="auto"/>
      </w:pPr>
      <w:r>
        <w:separator/>
      </w:r>
    </w:p>
  </w:footnote>
  <w:footnote w:type="continuationSeparator" w:id="0">
    <w:p w:rsidR="00E47061" w:rsidRDefault="00E47061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2C6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C2874"/>
    <w:rsid w:val="003D0061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65C2F"/>
    <w:rsid w:val="0058717F"/>
    <w:rsid w:val="005B6B4E"/>
    <w:rsid w:val="005E727B"/>
    <w:rsid w:val="00606DF1"/>
    <w:rsid w:val="00615CB7"/>
    <w:rsid w:val="00631F37"/>
    <w:rsid w:val="00632DC9"/>
    <w:rsid w:val="00633CD9"/>
    <w:rsid w:val="00651F94"/>
    <w:rsid w:val="0065571D"/>
    <w:rsid w:val="006576B9"/>
    <w:rsid w:val="00681182"/>
    <w:rsid w:val="006A6929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003B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0476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F13FD"/>
    <w:rsid w:val="00E04DE2"/>
    <w:rsid w:val="00E04E62"/>
    <w:rsid w:val="00E0613E"/>
    <w:rsid w:val="00E2333F"/>
    <w:rsid w:val="00E2678B"/>
    <w:rsid w:val="00E3102E"/>
    <w:rsid w:val="00E452EC"/>
    <w:rsid w:val="00E47061"/>
    <w:rsid w:val="00E52F59"/>
    <w:rsid w:val="00EB6AF3"/>
    <w:rsid w:val="00ED1674"/>
    <w:rsid w:val="00ED734B"/>
    <w:rsid w:val="00EE6318"/>
    <w:rsid w:val="00EF35BF"/>
    <w:rsid w:val="00F04101"/>
    <w:rsid w:val="00F151BA"/>
    <w:rsid w:val="00F20913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4912-A144-473E-B8A2-D50BEF29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03-20T18:31:00Z</cp:lastPrinted>
  <dcterms:created xsi:type="dcterms:W3CDTF">2015-03-14T06:43:00Z</dcterms:created>
  <dcterms:modified xsi:type="dcterms:W3CDTF">2015-05-16T09:43:00Z</dcterms:modified>
</cp:coreProperties>
</file>